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4C4317" w:rsidRPr="00864D0C" w:rsidTr="004C4317">
        <w:tc>
          <w:tcPr>
            <w:tcW w:w="9498" w:type="dxa"/>
          </w:tcPr>
          <w:p w:rsidR="004C4317" w:rsidRPr="00864D0C" w:rsidRDefault="004C4317" w:rsidP="004C4317">
            <w:pPr>
              <w:spacing w:line="23" w:lineRule="atLeast"/>
              <w:jc w:val="right"/>
              <w:rPr>
                <w:rFonts w:asciiTheme="majorHAnsi" w:hAnsiTheme="majorHAnsi" w:cstheme="majorHAnsi"/>
                <w:b/>
                <w:szCs w:val="28"/>
              </w:rPr>
            </w:pPr>
            <w:r w:rsidRPr="00864D0C">
              <w:rPr>
                <w:rFonts w:asciiTheme="majorHAnsi" w:hAnsiTheme="majorHAnsi" w:cstheme="majorHAnsi"/>
                <w:b/>
                <w:sz w:val="24"/>
                <w:szCs w:val="28"/>
              </w:rPr>
              <w:t>OBRAZEC 1</w:t>
            </w:r>
          </w:p>
        </w:tc>
      </w:tr>
    </w:tbl>
    <w:p w:rsidR="001D2564" w:rsidRPr="00864D0C" w:rsidRDefault="001D2564" w:rsidP="004C4317">
      <w:pPr>
        <w:spacing w:line="23" w:lineRule="atLeast"/>
        <w:jc w:val="center"/>
        <w:rPr>
          <w:rFonts w:asciiTheme="majorHAnsi" w:hAnsiTheme="majorHAnsi" w:cstheme="majorHAnsi"/>
          <w:b/>
          <w:sz w:val="2"/>
          <w:szCs w:val="28"/>
        </w:rPr>
      </w:pPr>
    </w:p>
    <w:p w:rsidR="00A47C0E" w:rsidRPr="00864D0C" w:rsidRDefault="002F3BC2" w:rsidP="004C4317">
      <w:pPr>
        <w:spacing w:line="23" w:lineRule="atLeast"/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PRIJAVNI OBRAZEC</w:t>
      </w:r>
      <w:r w:rsidR="00A47C0E" w:rsidRPr="00864D0C">
        <w:rPr>
          <w:rFonts w:cstheme="minorHAnsi"/>
          <w:b/>
          <w:sz w:val="24"/>
          <w:szCs w:val="28"/>
        </w:rPr>
        <w:t xml:space="preserve"> ZA ČLANA OCENJEVALNE KOMISIJE LAS OBSOTELJE IN KOZJANSKO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9"/>
        <w:gridCol w:w="1701"/>
        <w:gridCol w:w="784"/>
        <w:gridCol w:w="1464"/>
        <w:gridCol w:w="2079"/>
      </w:tblGrid>
      <w:tr w:rsidR="00A47C0E" w:rsidRPr="00864D0C" w:rsidTr="003A27E5">
        <w:trPr>
          <w:trHeight w:val="450"/>
        </w:trPr>
        <w:tc>
          <w:tcPr>
            <w:tcW w:w="90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A47C0E" w:rsidRPr="00864D0C" w:rsidRDefault="002F3BC2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l-SI"/>
              </w:rPr>
              <w:t xml:space="preserve">1. </w:t>
            </w:r>
            <w:r w:rsidR="00A47C0E" w:rsidRPr="00864D0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l-SI"/>
              </w:rPr>
              <w:t xml:space="preserve">OSNOVNI PODATKI </w:t>
            </w:r>
          </w:p>
        </w:tc>
      </w:tr>
      <w:tr w:rsidR="00A47C0E" w:rsidRPr="00864D0C" w:rsidTr="003A27E5">
        <w:trPr>
          <w:trHeight w:val="450"/>
        </w:trPr>
        <w:tc>
          <w:tcPr>
            <w:tcW w:w="90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47C0E" w:rsidRPr="00864D0C" w:rsidRDefault="00A47C0E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l-SI"/>
              </w:rPr>
            </w:pPr>
          </w:p>
        </w:tc>
      </w:tr>
      <w:tr w:rsidR="00A47C0E" w:rsidRPr="00864D0C" w:rsidTr="003A27E5">
        <w:trPr>
          <w:trHeight w:val="60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0E" w:rsidRPr="00864D0C" w:rsidRDefault="00A47C0E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  <w:r w:rsidRPr="00864D0C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 xml:space="preserve">Ime </w:t>
            </w:r>
          </w:p>
        </w:tc>
        <w:tc>
          <w:tcPr>
            <w:tcW w:w="6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0E" w:rsidRPr="00864D0C" w:rsidRDefault="00A47C0E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864D0C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 </w:t>
            </w:r>
          </w:p>
        </w:tc>
      </w:tr>
      <w:tr w:rsidR="00A47C0E" w:rsidRPr="00864D0C" w:rsidTr="003A27E5">
        <w:trPr>
          <w:trHeight w:val="60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0E" w:rsidRPr="00864D0C" w:rsidRDefault="00A47C0E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  <w:r w:rsidRPr="00864D0C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>Priimek</w:t>
            </w:r>
          </w:p>
        </w:tc>
        <w:tc>
          <w:tcPr>
            <w:tcW w:w="6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0E" w:rsidRPr="00864D0C" w:rsidRDefault="00A47C0E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864D0C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 </w:t>
            </w:r>
          </w:p>
        </w:tc>
      </w:tr>
      <w:tr w:rsidR="00A47C0E" w:rsidRPr="00864D0C" w:rsidTr="003A27E5">
        <w:trPr>
          <w:trHeight w:val="60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0E" w:rsidRPr="00864D0C" w:rsidRDefault="00A47C0E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  <w:r w:rsidRPr="00864D0C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>Naslov stalnega bivališča (ulica, hišna št., poštna št., kraj)</w:t>
            </w:r>
          </w:p>
        </w:tc>
        <w:tc>
          <w:tcPr>
            <w:tcW w:w="6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0E" w:rsidRPr="00864D0C" w:rsidRDefault="00A47C0E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864D0C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 </w:t>
            </w:r>
          </w:p>
        </w:tc>
      </w:tr>
      <w:tr w:rsidR="00A47C0E" w:rsidRPr="00864D0C" w:rsidTr="003A27E5">
        <w:trPr>
          <w:trHeight w:val="60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0E" w:rsidRPr="00864D0C" w:rsidRDefault="00A47C0E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  <w:r w:rsidRPr="00864D0C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>Telefonska številka, na kateri ste dosegljivi</w:t>
            </w:r>
          </w:p>
        </w:tc>
        <w:tc>
          <w:tcPr>
            <w:tcW w:w="6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0E" w:rsidRPr="00864D0C" w:rsidRDefault="00A47C0E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864D0C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 </w:t>
            </w:r>
          </w:p>
        </w:tc>
      </w:tr>
      <w:tr w:rsidR="00A47C0E" w:rsidRPr="00864D0C" w:rsidTr="003A27E5">
        <w:trPr>
          <w:trHeight w:val="60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0E" w:rsidRPr="00864D0C" w:rsidRDefault="00A47C0E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  <w:r w:rsidRPr="00864D0C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>Aktivni e-poštni naslov (pisna komunikacija bo potekala preko elektronske pošte)</w:t>
            </w:r>
          </w:p>
        </w:tc>
        <w:tc>
          <w:tcPr>
            <w:tcW w:w="6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0E" w:rsidRPr="00864D0C" w:rsidRDefault="00A47C0E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864D0C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 </w:t>
            </w:r>
          </w:p>
        </w:tc>
      </w:tr>
      <w:tr w:rsidR="00A47C0E" w:rsidRPr="00864D0C" w:rsidTr="003A27E5">
        <w:trPr>
          <w:trHeight w:val="60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C0E" w:rsidRPr="00864D0C" w:rsidRDefault="00A47C0E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  <w:r w:rsidRPr="00864D0C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>Datum rojstva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C0E" w:rsidRPr="00864D0C" w:rsidRDefault="00A47C0E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C0E" w:rsidRPr="00864D0C" w:rsidRDefault="00A47C0E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  <w:r w:rsidRPr="00864D0C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>spol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C0E" w:rsidRPr="00864D0C" w:rsidRDefault="00A47C0E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  <w:r w:rsidRPr="00864D0C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 xml:space="preserve">        </w:t>
            </w:r>
          </w:p>
          <w:p w:rsidR="00A47C0E" w:rsidRPr="00864D0C" w:rsidRDefault="00A47C0E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  <w:r w:rsidRPr="00864D0C"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8415</wp:posOffset>
                      </wp:positionV>
                      <wp:extent cx="95250" cy="114300"/>
                      <wp:effectExtent l="10795" t="5080" r="8255" b="13970"/>
                      <wp:wrapNone/>
                      <wp:docPr id="6" name="Pravokot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FDE7E" id="Pravokotnik 6" o:spid="_x0000_s1026" style="position:absolute;margin-left:8.05pt;margin-top:1.45pt;width:7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"/>
                  </w:pict>
                </mc:Fallback>
              </mc:AlternateContent>
            </w:r>
            <w:r w:rsidRPr="00864D0C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 xml:space="preserve">         Ž           </w:t>
            </w:r>
            <w:r w:rsidRPr="00864D0C">
              <w:rPr>
                <w:rFonts w:asciiTheme="majorHAnsi" w:eastAsia="Times New Roman" w:hAnsiTheme="majorHAnsi" w:cstheme="majorHAnsi"/>
                <w:noProof/>
                <w:color w:val="000000"/>
                <w:sz w:val="20"/>
                <w:lang w:eastAsia="sl-SI"/>
              </w:rPr>
              <w:drawing>
                <wp:inline distT="0" distB="0" distL="0" distR="0">
                  <wp:extent cx="123825" cy="142875"/>
                  <wp:effectExtent l="0" t="0" r="9525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64D0C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 xml:space="preserve">   M</w:t>
            </w:r>
          </w:p>
        </w:tc>
      </w:tr>
      <w:tr w:rsidR="00A47C0E" w:rsidRPr="00864D0C" w:rsidTr="003A27E5">
        <w:trPr>
          <w:trHeight w:val="60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C0E" w:rsidRPr="00864D0C" w:rsidRDefault="00A47C0E" w:rsidP="003D7DB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  <w:r w:rsidRPr="00864D0C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>Izobrazba (</w:t>
            </w:r>
            <w:r w:rsidR="003D7DBD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>pridobljena stopnja, smer, naziv</w:t>
            </w:r>
            <w:r w:rsidRPr="00864D0C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602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0E" w:rsidRPr="00864D0C" w:rsidRDefault="00A47C0E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  <w:r w:rsidRPr="00864D0C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> </w:t>
            </w:r>
          </w:p>
        </w:tc>
      </w:tr>
      <w:tr w:rsidR="002F3BC2" w:rsidRPr="00864D0C" w:rsidTr="003A27E5">
        <w:trPr>
          <w:trHeight w:val="600"/>
        </w:trPr>
        <w:tc>
          <w:tcPr>
            <w:tcW w:w="3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C2" w:rsidRPr="00864D0C" w:rsidRDefault="002F3BC2" w:rsidP="002F3B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  <w:r w:rsidRPr="00864D0C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>Obkrožite kako boste sodelovali kot član Ocenjevalne komisije</w:t>
            </w:r>
          </w:p>
          <w:p w:rsidR="002F3BC2" w:rsidRPr="00864D0C" w:rsidRDefault="002F3BC2" w:rsidP="002F3B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</w:tc>
        <w:tc>
          <w:tcPr>
            <w:tcW w:w="602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C2" w:rsidRPr="00864D0C" w:rsidRDefault="002F3BC2" w:rsidP="002F3B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  <w:r w:rsidRPr="00864D0C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>Fizična oseba</w:t>
            </w:r>
          </w:p>
          <w:p w:rsidR="002F3BC2" w:rsidRPr="00864D0C" w:rsidRDefault="002F3BC2" w:rsidP="002F3B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  <w:p w:rsidR="002F3BC2" w:rsidRPr="00864D0C" w:rsidRDefault="002F3BC2" w:rsidP="002F3B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  <w:r w:rsidRPr="00864D0C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>Predstavnik organizacije, kjer ste zaposleni</w:t>
            </w:r>
          </w:p>
          <w:p w:rsidR="002F3BC2" w:rsidRPr="00864D0C" w:rsidRDefault="002F3BC2" w:rsidP="002F3B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  <w:p w:rsidR="002F3BC2" w:rsidRPr="00864D0C" w:rsidRDefault="002F3BC2" w:rsidP="002F3B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  <w:r w:rsidRPr="00864D0C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>Navedite drugo:</w:t>
            </w:r>
          </w:p>
          <w:p w:rsidR="002F3BC2" w:rsidRPr="00864D0C" w:rsidRDefault="002F3BC2" w:rsidP="002F3B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</w:tc>
      </w:tr>
      <w:tr w:rsidR="002F3BC2" w:rsidRPr="00864D0C" w:rsidTr="003A27E5">
        <w:trPr>
          <w:trHeight w:val="60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C2" w:rsidRPr="00864D0C" w:rsidRDefault="002F3BC2" w:rsidP="002F3B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  <w:r w:rsidRPr="00864D0C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 xml:space="preserve">Obkrožite predvideni način plačila </w:t>
            </w:r>
          </w:p>
        </w:tc>
        <w:tc>
          <w:tcPr>
            <w:tcW w:w="6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C2" w:rsidRPr="00864D0C" w:rsidRDefault="002F3BC2" w:rsidP="002F3B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  <w:proofErr w:type="spellStart"/>
            <w:r w:rsidRPr="00864D0C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>Podjemna</w:t>
            </w:r>
            <w:proofErr w:type="spellEnd"/>
            <w:r w:rsidRPr="00864D0C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 xml:space="preserve"> pogodba</w:t>
            </w:r>
          </w:p>
          <w:p w:rsidR="002F3BC2" w:rsidRPr="00864D0C" w:rsidRDefault="002F3BC2" w:rsidP="002F3B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  <w:p w:rsidR="002F3BC2" w:rsidRPr="00864D0C" w:rsidRDefault="002F3BC2" w:rsidP="002F3B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  <w:r w:rsidRPr="00864D0C"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 xml:space="preserve">Račun </w:t>
            </w:r>
          </w:p>
          <w:p w:rsidR="002F3BC2" w:rsidRPr="00864D0C" w:rsidRDefault="002F3BC2" w:rsidP="002F3BC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</w:tc>
      </w:tr>
      <w:tr w:rsidR="002F3BC2" w:rsidRPr="00864D0C" w:rsidTr="003A27E5">
        <w:trPr>
          <w:trHeight w:val="600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F3BC2" w:rsidRPr="002F3BC2" w:rsidRDefault="002F3BC2" w:rsidP="002F3BC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l-SI"/>
              </w:rPr>
              <w:t>2. DELOVNE IZKUŠNJE</w:t>
            </w:r>
          </w:p>
        </w:tc>
      </w:tr>
      <w:tr w:rsidR="00A47C0E" w:rsidRPr="00864D0C" w:rsidTr="003A27E5">
        <w:trPr>
          <w:trHeight w:val="393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C0E" w:rsidRPr="00864D0C" w:rsidRDefault="003A27E5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>Naziv delodajalca</w:t>
            </w:r>
          </w:p>
        </w:tc>
        <w:tc>
          <w:tcPr>
            <w:tcW w:w="6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C0E" w:rsidRPr="00864D0C" w:rsidRDefault="00A47C0E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</w:tc>
      </w:tr>
      <w:tr w:rsidR="00A47C0E" w:rsidRPr="00864D0C" w:rsidTr="003A27E5">
        <w:trPr>
          <w:trHeight w:val="4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0E" w:rsidRPr="00864D0C" w:rsidRDefault="003A27E5" w:rsidP="006909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 xml:space="preserve">Trajanje zaposlitve </w:t>
            </w:r>
          </w:p>
        </w:tc>
        <w:tc>
          <w:tcPr>
            <w:tcW w:w="6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C0E" w:rsidRPr="00864D0C" w:rsidRDefault="00A47C0E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</w:tc>
      </w:tr>
      <w:tr w:rsidR="00A47C0E" w:rsidRPr="00864D0C" w:rsidTr="003A27E5">
        <w:trPr>
          <w:trHeight w:val="42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C0E" w:rsidRPr="00864D0C" w:rsidRDefault="003A27E5" w:rsidP="006909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  <w:t xml:space="preserve">Ključne naloge in pristojnosti </w:t>
            </w:r>
          </w:p>
        </w:tc>
        <w:tc>
          <w:tcPr>
            <w:tcW w:w="6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C0E" w:rsidRPr="00864D0C" w:rsidRDefault="00A47C0E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</w:tc>
      </w:tr>
      <w:tr w:rsidR="003A27E5" w:rsidRPr="00864D0C" w:rsidTr="00E42C13">
        <w:trPr>
          <w:trHeight w:val="274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E5" w:rsidRPr="003A27E5" w:rsidRDefault="003A27E5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sl-SI"/>
              </w:rPr>
            </w:pPr>
            <w:r w:rsidRPr="003A27E5"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sl-SI"/>
              </w:rPr>
              <w:t>PREGLED DOSEDANJIH IZKUŠENJ</w:t>
            </w:r>
          </w:p>
        </w:tc>
      </w:tr>
      <w:tr w:rsidR="003A27E5" w:rsidRPr="00864D0C" w:rsidTr="003A27E5">
        <w:trPr>
          <w:trHeight w:val="27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E5" w:rsidRPr="003A27E5" w:rsidRDefault="003A27E5" w:rsidP="003A27E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sl-SI"/>
              </w:rPr>
            </w:pPr>
            <w:r w:rsidRPr="003A27E5"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sl-SI"/>
              </w:rPr>
              <w:t>Naziv delodajalca in delovnega me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E5" w:rsidRPr="003A27E5" w:rsidRDefault="003A27E5" w:rsidP="003A27E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sl-SI"/>
              </w:rPr>
            </w:pPr>
            <w:r w:rsidRPr="003A27E5"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sl-SI"/>
              </w:rPr>
              <w:t xml:space="preserve">Trajanje zaposlitve 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E5" w:rsidRPr="003A27E5" w:rsidRDefault="003A27E5" w:rsidP="003A27E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sl-SI"/>
              </w:rPr>
            </w:pPr>
            <w:r w:rsidRPr="003A27E5"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sl-SI"/>
              </w:rPr>
              <w:t xml:space="preserve">Ključne naloge in pristojnosti </w:t>
            </w:r>
          </w:p>
        </w:tc>
      </w:tr>
      <w:tr w:rsidR="003A27E5" w:rsidRPr="00864D0C" w:rsidTr="003A27E5">
        <w:trPr>
          <w:trHeight w:val="27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E5" w:rsidRDefault="003A27E5" w:rsidP="006909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7E5" w:rsidRPr="00864D0C" w:rsidRDefault="003A27E5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E5" w:rsidRPr="00864D0C" w:rsidRDefault="003A27E5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</w:tc>
      </w:tr>
      <w:tr w:rsidR="003A27E5" w:rsidRPr="00864D0C" w:rsidTr="003A27E5">
        <w:trPr>
          <w:trHeight w:val="27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E5" w:rsidRDefault="003A27E5" w:rsidP="006909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7E5" w:rsidRPr="00864D0C" w:rsidRDefault="003A27E5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E5" w:rsidRPr="00864D0C" w:rsidRDefault="003A27E5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</w:tc>
      </w:tr>
      <w:tr w:rsidR="003A27E5" w:rsidRPr="00864D0C" w:rsidTr="003A27E5">
        <w:trPr>
          <w:trHeight w:val="27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E5" w:rsidRDefault="003A27E5" w:rsidP="006909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7E5" w:rsidRPr="00864D0C" w:rsidRDefault="003A27E5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E5" w:rsidRPr="00864D0C" w:rsidRDefault="003A27E5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</w:tc>
      </w:tr>
      <w:tr w:rsidR="003A27E5" w:rsidRPr="00864D0C" w:rsidTr="003A27E5">
        <w:trPr>
          <w:trHeight w:val="27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E5" w:rsidRDefault="003A27E5" w:rsidP="0069094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7E5" w:rsidRPr="00864D0C" w:rsidRDefault="003A27E5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E5" w:rsidRPr="00864D0C" w:rsidRDefault="003A27E5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</w:tc>
      </w:tr>
    </w:tbl>
    <w:p w:rsidR="003A27E5" w:rsidRDefault="003A27E5"/>
    <w:p w:rsidR="003A27E5" w:rsidRDefault="003A27E5"/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A47C0E" w:rsidRPr="00864D0C" w:rsidTr="003A27E5">
        <w:trPr>
          <w:trHeight w:val="60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:rsidR="005E122E" w:rsidRDefault="003A27E5" w:rsidP="005E122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</w:pPr>
            <w:r w:rsidRPr="003A27E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l-SI"/>
              </w:rPr>
              <w:lastRenderedPageBreak/>
              <w:t xml:space="preserve">3. </w:t>
            </w:r>
            <w:r w:rsidR="005E122E" w:rsidRPr="005E122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l-SI"/>
              </w:rPr>
              <w:t xml:space="preserve">STROKOVNE REFERENCE IN DRUGE IZKUŠNJE </w:t>
            </w:r>
          </w:p>
          <w:p w:rsidR="005E122E" w:rsidRPr="005E122E" w:rsidRDefault="005E122E" w:rsidP="005E122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>N</w:t>
            </w:r>
            <w:r w:rsidRPr="005E122E"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 xml:space="preserve">aštejete in na kratko opišite reference v zvezi z upravljanjem,  vodenjem ter sodelovanju v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>projektih</w:t>
            </w:r>
            <w:r w:rsidRPr="005E122E"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 xml:space="preserve"> ter obdobje, v katerem ste sodelovali v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>projektu</w:t>
            </w:r>
            <w:r w:rsidRPr="005E122E"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 xml:space="preserve">, če ste že sodelovali v postopkih ocenjevanja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>projektov</w:t>
            </w:r>
            <w:r w:rsidRPr="005E122E"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 xml:space="preserve">, evalvaciji ter druge morebitne zaželene izkušnje opredeljene v Predmetu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 xml:space="preserve">javnega </w:t>
            </w:r>
            <w:r w:rsidRPr="005E122E"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>poziva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>.</w:t>
            </w:r>
          </w:p>
        </w:tc>
      </w:tr>
      <w:tr w:rsidR="00A47C0E" w:rsidRPr="00864D0C" w:rsidTr="002B773A">
        <w:trPr>
          <w:trHeight w:val="450"/>
        </w:trPr>
        <w:tc>
          <w:tcPr>
            <w:tcW w:w="9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27E5" w:rsidRDefault="003A27E5" w:rsidP="003A27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  <w:p w:rsidR="003A27E5" w:rsidRDefault="003A27E5" w:rsidP="003A27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  <w:p w:rsidR="003A27E5" w:rsidRPr="00864D0C" w:rsidRDefault="003A27E5" w:rsidP="003A27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  <w:tr w:rsidR="00A47C0E" w:rsidRPr="00864D0C" w:rsidTr="00812C61">
        <w:trPr>
          <w:trHeight w:val="450"/>
        </w:trPr>
        <w:tc>
          <w:tcPr>
            <w:tcW w:w="9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7C0E" w:rsidRPr="00864D0C" w:rsidRDefault="00A47C0E" w:rsidP="002B77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  <w:tr w:rsidR="008F6B3C" w:rsidRPr="00864D0C" w:rsidTr="00812C61">
        <w:trPr>
          <w:trHeight w:val="450"/>
        </w:trPr>
        <w:tc>
          <w:tcPr>
            <w:tcW w:w="9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8F6B3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color w:val="000000"/>
                <w:sz w:val="20"/>
                <w:lang w:eastAsia="sl-SI"/>
              </w:rPr>
            </w:pPr>
            <w:r w:rsidRPr="003A27E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l-SI"/>
              </w:rPr>
              <w:t xml:space="preserve">3. STROKOVNE REFERENCE IN DRUGE IZKUŠNJE </w:t>
            </w:r>
          </w:p>
          <w:p w:rsidR="008F6B3C" w:rsidRPr="003A27E5" w:rsidRDefault="008F6B3C" w:rsidP="007F64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eastAsia="sl-SI"/>
              </w:rPr>
            </w:pPr>
            <w:r w:rsidRPr="003A27E5"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 xml:space="preserve">Navedite ključne strokovne kompetence, znanja in druge izkušnje, s katerimi utemeljujete svojo usposobljenost za sodelovanje v ocenjevalni komisiji. </w:t>
            </w:r>
          </w:p>
        </w:tc>
      </w:tr>
      <w:tr w:rsidR="008F6B3C" w:rsidRPr="00864D0C" w:rsidTr="00812C61">
        <w:trPr>
          <w:trHeight w:val="450"/>
        </w:trPr>
        <w:tc>
          <w:tcPr>
            <w:tcW w:w="9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B3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  <w:p w:rsidR="008F6B3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  <w:p w:rsidR="008F6B3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  <w:p w:rsidR="008F6B3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  <w:p w:rsidR="008F6B3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  <w:p w:rsidR="008F6B3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  <w:p w:rsidR="008F6B3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  <w:p w:rsidR="008F6B3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  <w:p w:rsidR="008F6B3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  <w:p w:rsidR="008F6B3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  <w:p w:rsidR="008F6B3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  <w:p w:rsidR="008F6B3C" w:rsidRPr="00864D0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  <w:tr w:rsidR="008F6B3C" w:rsidRPr="00864D0C" w:rsidTr="00812C61">
        <w:trPr>
          <w:trHeight w:val="450"/>
        </w:trPr>
        <w:tc>
          <w:tcPr>
            <w:tcW w:w="9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B3C" w:rsidRPr="00864D0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  <w:tr w:rsidR="008F6B3C" w:rsidRPr="00864D0C" w:rsidTr="00812C61">
        <w:trPr>
          <w:trHeight w:val="450"/>
        </w:trPr>
        <w:tc>
          <w:tcPr>
            <w:tcW w:w="9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8F6B3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color w:val="000000"/>
                <w:sz w:val="20"/>
                <w:lang w:eastAsia="sl-SI"/>
              </w:rPr>
            </w:pPr>
            <w:r w:rsidRPr="003A27E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sl-SI"/>
              </w:rPr>
              <w:t xml:space="preserve">3. STROKOVNE REFERENCE IN DRUGE IZKUŠNJE </w:t>
            </w:r>
          </w:p>
          <w:p w:rsidR="008F6B3C" w:rsidRPr="003A27E5" w:rsidRDefault="008F6B3C" w:rsidP="007F64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eastAsia="sl-SI"/>
              </w:rPr>
            </w:pPr>
            <w:r w:rsidRPr="003A27E5"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 xml:space="preserve">Navedite ključne strokovne kompetence, znanja in druge izkušnje, s katerimi utemeljujete svojo usposobljenost za sodelovanje v ocenjevalni komisiji. </w:t>
            </w:r>
          </w:p>
        </w:tc>
      </w:tr>
      <w:tr w:rsidR="008F6B3C" w:rsidRPr="00864D0C" w:rsidTr="00812C61">
        <w:trPr>
          <w:trHeight w:val="450"/>
        </w:trPr>
        <w:tc>
          <w:tcPr>
            <w:tcW w:w="9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B3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  <w:p w:rsidR="008F6B3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  <w:p w:rsidR="008F6B3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  <w:p w:rsidR="008F6B3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  <w:p w:rsidR="008F6B3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  <w:p w:rsidR="008F6B3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  <w:p w:rsidR="008F6B3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  <w:p w:rsidR="008F6B3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  <w:p w:rsidR="008F6B3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  <w:p w:rsidR="008F6B3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  <w:p w:rsidR="008F6B3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lang w:eastAsia="sl-SI"/>
              </w:rPr>
            </w:pPr>
          </w:p>
          <w:p w:rsidR="008F6B3C" w:rsidRPr="00864D0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  <w:tr w:rsidR="008F6B3C" w:rsidRPr="00864D0C" w:rsidTr="003D7DBD">
        <w:trPr>
          <w:trHeight w:val="450"/>
        </w:trPr>
        <w:tc>
          <w:tcPr>
            <w:tcW w:w="9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B3C" w:rsidRPr="00864D0C" w:rsidRDefault="008F6B3C" w:rsidP="007F64E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</w:tbl>
    <w:p w:rsidR="005D5430" w:rsidRDefault="005D5430" w:rsidP="00A47C0E">
      <w:pPr>
        <w:tabs>
          <w:tab w:val="left" w:pos="6405"/>
        </w:tabs>
        <w:spacing w:line="23" w:lineRule="atLeast"/>
        <w:jc w:val="both"/>
        <w:rPr>
          <w:rFonts w:asciiTheme="majorHAnsi" w:hAnsiTheme="majorHAnsi" w:cstheme="majorHAnsi"/>
        </w:rPr>
      </w:pPr>
    </w:p>
    <w:p w:rsidR="005D5430" w:rsidRPr="00864D0C" w:rsidRDefault="005D5430" w:rsidP="00A47C0E">
      <w:pPr>
        <w:tabs>
          <w:tab w:val="left" w:pos="6405"/>
        </w:tabs>
        <w:spacing w:line="23" w:lineRule="atLeast"/>
        <w:jc w:val="both"/>
        <w:rPr>
          <w:rFonts w:asciiTheme="majorHAnsi" w:hAnsiTheme="majorHAnsi" w:cstheme="majorHAnsi"/>
        </w:rPr>
      </w:pPr>
    </w:p>
    <w:bookmarkStart w:id="0" w:name="_GoBack"/>
    <w:p w:rsidR="00A47C0E" w:rsidRPr="00864D0C" w:rsidRDefault="00A47C0E" w:rsidP="00A47C0E">
      <w:pPr>
        <w:tabs>
          <w:tab w:val="left" w:pos="6405"/>
        </w:tabs>
        <w:spacing w:line="23" w:lineRule="atLeast"/>
        <w:jc w:val="both"/>
        <w:rPr>
          <w:rFonts w:asciiTheme="majorHAnsi" w:hAnsiTheme="majorHAnsi" w:cstheme="majorHAnsi"/>
        </w:rPr>
      </w:pPr>
      <w:r w:rsidRPr="00864D0C">
        <w:rPr>
          <w:rFonts w:asciiTheme="majorHAnsi" w:hAnsiTheme="majorHAnsi" w:cstheme="maj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182245</wp:posOffset>
                </wp:positionV>
                <wp:extent cx="1590675" cy="0"/>
                <wp:effectExtent l="9525" t="13335" r="9525" b="5715"/>
                <wp:wrapNone/>
                <wp:docPr id="4" name="Raven puščični povezoval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3B7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4" o:spid="_x0000_s1026" type="#_x0000_t32" style="position:absolute;margin-left:322.1pt;margin-top:14.35pt;width:12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"/>
            </w:pict>
          </mc:Fallback>
        </mc:AlternateContent>
      </w:r>
      <w:r w:rsidRPr="00864D0C">
        <w:rPr>
          <w:rFonts w:asciiTheme="majorHAnsi" w:hAnsiTheme="majorHAnsi" w:cstheme="maj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01295</wp:posOffset>
                </wp:positionV>
                <wp:extent cx="1428750" cy="0"/>
                <wp:effectExtent l="9525" t="13335" r="9525" b="5715"/>
                <wp:wrapNone/>
                <wp:docPr id="3" name="Raven puščični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6CF00" id="Raven puščični povezovalnik 3" o:spid="_x0000_s1026" type="#_x0000_t32" style="position:absolute;margin-left:65.6pt;margin-top:15.85pt;width:11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"/>
            </w:pict>
          </mc:Fallback>
        </mc:AlternateContent>
      </w:r>
      <w:r w:rsidRPr="00864D0C">
        <w:rPr>
          <w:rFonts w:asciiTheme="majorHAnsi" w:hAnsiTheme="majorHAnsi" w:cstheme="majorHAnsi"/>
        </w:rPr>
        <w:t>Kraj in datum:                                                                                         Podpis:</w:t>
      </w:r>
      <w:bookmarkEnd w:id="0"/>
    </w:p>
    <w:sectPr w:rsidR="00A47C0E" w:rsidRPr="00864D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A6A" w:rsidRDefault="00B74A6A" w:rsidP="00184316">
      <w:pPr>
        <w:spacing w:after="0" w:line="240" w:lineRule="auto"/>
      </w:pPr>
      <w:r>
        <w:separator/>
      </w:r>
    </w:p>
  </w:endnote>
  <w:endnote w:type="continuationSeparator" w:id="0">
    <w:p w:rsidR="00B74A6A" w:rsidRDefault="00B74A6A" w:rsidP="0018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23518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</w:rPr>
    </w:sdtEndPr>
    <w:sdtContent>
      <w:p w:rsidR="00B77B6A" w:rsidRPr="0080329F" w:rsidRDefault="00B77B6A">
        <w:pPr>
          <w:pStyle w:val="Noga"/>
          <w:jc w:val="right"/>
          <w:rPr>
            <w:rFonts w:asciiTheme="majorHAnsi" w:hAnsiTheme="majorHAnsi" w:cstheme="majorHAnsi"/>
            <w:sz w:val="20"/>
          </w:rPr>
        </w:pPr>
        <w:r w:rsidRPr="0080329F">
          <w:rPr>
            <w:rFonts w:asciiTheme="majorHAnsi" w:hAnsiTheme="majorHAnsi" w:cstheme="majorHAnsi"/>
            <w:sz w:val="20"/>
          </w:rPr>
          <w:fldChar w:fldCharType="begin"/>
        </w:r>
        <w:r w:rsidRPr="0080329F">
          <w:rPr>
            <w:rFonts w:asciiTheme="majorHAnsi" w:hAnsiTheme="majorHAnsi" w:cstheme="majorHAnsi"/>
            <w:sz w:val="20"/>
          </w:rPr>
          <w:instrText>PAGE   \* MERGEFORMAT</w:instrText>
        </w:r>
        <w:r w:rsidRPr="0080329F">
          <w:rPr>
            <w:rFonts w:asciiTheme="majorHAnsi" w:hAnsiTheme="majorHAnsi" w:cstheme="majorHAnsi"/>
            <w:sz w:val="20"/>
          </w:rPr>
          <w:fldChar w:fldCharType="separate"/>
        </w:r>
        <w:r w:rsidR="00026DD3">
          <w:rPr>
            <w:rFonts w:asciiTheme="majorHAnsi" w:hAnsiTheme="majorHAnsi" w:cstheme="majorHAnsi"/>
            <w:noProof/>
            <w:sz w:val="20"/>
          </w:rPr>
          <w:t>2</w:t>
        </w:r>
        <w:r w:rsidRPr="0080329F">
          <w:rPr>
            <w:rFonts w:asciiTheme="majorHAnsi" w:hAnsiTheme="majorHAnsi" w:cstheme="majorHAnsi"/>
            <w:sz w:val="20"/>
          </w:rPr>
          <w:fldChar w:fldCharType="end"/>
        </w:r>
      </w:p>
    </w:sdtContent>
  </w:sdt>
  <w:p w:rsidR="00436E52" w:rsidRPr="0094778B" w:rsidRDefault="00436E52" w:rsidP="00436E52">
    <w:pPr>
      <w:pStyle w:val="Noga"/>
      <w:jc w:val="center"/>
      <w:rPr>
        <w:rFonts w:ascii="Calibri Light" w:hAnsi="Calibri Light" w:cs="Calibri Light"/>
        <w:sz w:val="20"/>
        <w:szCs w:val="20"/>
      </w:rPr>
    </w:pPr>
    <w:r w:rsidRPr="0094778B">
      <w:rPr>
        <w:rFonts w:ascii="Calibri Light" w:hAnsi="Calibri Light" w:cs="Calibri Light"/>
        <w:sz w:val="20"/>
        <w:szCs w:val="20"/>
      </w:rPr>
      <w:t>LAS Obsotelje in Kozjansko, Aškerčev trg 24, 3240 Šmarje pri Jelšah, tel.: 03</w:t>
    </w:r>
    <w:r>
      <w:rPr>
        <w:rFonts w:ascii="Calibri Light" w:hAnsi="Calibri Light" w:cs="Calibri Light"/>
        <w:sz w:val="20"/>
        <w:szCs w:val="20"/>
      </w:rPr>
      <w:t>/ 817 18 6</w:t>
    </w:r>
    <w:r w:rsidR="002200EF">
      <w:rPr>
        <w:rFonts w:ascii="Calibri Light" w:hAnsi="Calibri Light" w:cs="Calibri Light"/>
        <w:sz w:val="20"/>
        <w:szCs w:val="20"/>
      </w:rPr>
      <w:t>4</w:t>
    </w:r>
  </w:p>
  <w:p w:rsidR="00B77B6A" w:rsidRPr="00436E52" w:rsidRDefault="00436E52" w:rsidP="00436E52">
    <w:pPr>
      <w:pStyle w:val="Noga"/>
      <w:ind w:right="360"/>
      <w:jc w:val="center"/>
      <w:rPr>
        <w:rFonts w:ascii="Calibri Light" w:hAnsi="Calibri Light" w:cs="Calibri Light"/>
        <w:color w:val="0000FF"/>
        <w:sz w:val="20"/>
        <w:szCs w:val="20"/>
        <w:u w:val="single"/>
      </w:rPr>
    </w:pPr>
    <w:r w:rsidRPr="0094778B">
      <w:rPr>
        <w:rFonts w:ascii="Calibri Light" w:hAnsi="Calibri Light" w:cs="Calibri Light"/>
        <w:sz w:val="20"/>
        <w:szCs w:val="20"/>
      </w:rPr>
      <w:t xml:space="preserve">e-pošta: </w:t>
    </w:r>
    <w:hyperlink r:id="rId1" w:history="1">
      <w:r w:rsidRPr="004953E7">
        <w:rPr>
          <w:rStyle w:val="Hiperpovezava"/>
          <w:rFonts w:ascii="Calibri Light" w:hAnsi="Calibri Light" w:cs="Calibri Light"/>
          <w:sz w:val="20"/>
          <w:szCs w:val="20"/>
        </w:rPr>
        <w:t>las.ok@rasotla.si</w:t>
      </w:r>
    </w:hyperlink>
    <w:r>
      <w:rPr>
        <w:rFonts w:ascii="Calibri Light" w:hAnsi="Calibri Light" w:cs="Calibri Light"/>
        <w:sz w:val="20"/>
        <w:szCs w:val="20"/>
      </w:rPr>
      <w:t xml:space="preserve">, </w:t>
    </w:r>
    <w:r w:rsidRPr="0094778B">
      <w:rPr>
        <w:rFonts w:ascii="Calibri Light" w:hAnsi="Calibri Light" w:cs="Calibri Light"/>
        <w:sz w:val="20"/>
        <w:szCs w:val="20"/>
      </w:rPr>
      <w:t xml:space="preserve">internet: </w:t>
    </w:r>
    <w:hyperlink r:id="rId2" w:history="1">
      <w:r w:rsidRPr="0094778B">
        <w:rPr>
          <w:rStyle w:val="Hiperpovezava"/>
          <w:rFonts w:ascii="Calibri Light" w:hAnsi="Calibri Light" w:cs="Calibri Light"/>
          <w:sz w:val="20"/>
          <w:szCs w:val="20"/>
        </w:rPr>
        <w:t>www.las-ok.si</w:t>
      </w:r>
    </w:hyperlink>
    <w:r>
      <w:rPr>
        <w:rFonts w:ascii="Calibri Light" w:hAnsi="Calibri Light" w:cs="Calibri Light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A6A" w:rsidRDefault="00B74A6A" w:rsidP="00184316">
      <w:pPr>
        <w:spacing w:after="0" w:line="240" w:lineRule="auto"/>
      </w:pPr>
      <w:r>
        <w:separator/>
      </w:r>
    </w:p>
  </w:footnote>
  <w:footnote w:type="continuationSeparator" w:id="0">
    <w:p w:rsidR="00B74A6A" w:rsidRDefault="00B74A6A" w:rsidP="0018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8FB" w:rsidRDefault="006A08FB" w:rsidP="006A08FB">
    <w:pPr>
      <w:pStyle w:val="Glava"/>
    </w:pPr>
  </w:p>
  <w:p w:rsidR="006A08FB" w:rsidRDefault="00987213" w:rsidP="009B3D15">
    <w:pPr>
      <w:pStyle w:val="Glava"/>
      <w:rPr>
        <w:sz w:val="16"/>
        <w:szCs w:val="16"/>
      </w:rPr>
    </w:pPr>
    <w:r>
      <w:rPr>
        <w:noProof/>
      </w:rPr>
      <w:drawing>
        <wp:inline distT="0" distB="0" distL="0" distR="0" wp14:anchorId="2C0553D7" wp14:editId="14B9C28A">
          <wp:extent cx="5760720" cy="551815"/>
          <wp:effectExtent l="0" t="0" r="0" b="635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4316" w:rsidRPr="00C417FC" w:rsidRDefault="001368C9" w:rsidP="009B3D15">
    <w:pPr>
      <w:pStyle w:val="Glava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39F"/>
    <w:multiLevelType w:val="hybridMultilevel"/>
    <w:tmpl w:val="7DFCA7A4"/>
    <w:lvl w:ilvl="0" w:tplc="B882C9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0463"/>
    <w:multiLevelType w:val="hybridMultilevel"/>
    <w:tmpl w:val="99D28D32"/>
    <w:lvl w:ilvl="0" w:tplc="95C648A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A1CC7"/>
    <w:multiLevelType w:val="hybridMultilevel"/>
    <w:tmpl w:val="5C56A368"/>
    <w:lvl w:ilvl="0" w:tplc="01765C4A">
      <w:numFmt w:val="bullet"/>
      <w:lvlText w:val="∙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A4AB5"/>
    <w:multiLevelType w:val="hybridMultilevel"/>
    <w:tmpl w:val="98963CD4"/>
    <w:lvl w:ilvl="0" w:tplc="01765C4A">
      <w:numFmt w:val="bullet"/>
      <w:lvlText w:val="∙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70C81"/>
    <w:multiLevelType w:val="hybridMultilevel"/>
    <w:tmpl w:val="B8D0751A"/>
    <w:lvl w:ilvl="0" w:tplc="BD46A6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7777C"/>
    <w:multiLevelType w:val="hybridMultilevel"/>
    <w:tmpl w:val="663EE994"/>
    <w:lvl w:ilvl="0" w:tplc="01765C4A">
      <w:numFmt w:val="bullet"/>
      <w:lvlText w:val="∙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75635"/>
    <w:multiLevelType w:val="hybridMultilevel"/>
    <w:tmpl w:val="DD7EEF04"/>
    <w:lvl w:ilvl="0" w:tplc="01765C4A">
      <w:numFmt w:val="bullet"/>
      <w:lvlText w:val="∙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03F1B"/>
    <w:multiLevelType w:val="hybridMultilevel"/>
    <w:tmpl w:val="617E91AA"/>
    <w:lvl w:ilvl="0" w:tplc="01765C4A">
      <w:numFmt w:val="bullet"/>
      <w:lvlText w:val="∙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D3930"/>
    <w:multiLevelType w:val="hybridMultilevel"/>
    <w:tmpl w:val="495488C6"/>
    <w:lvl w:ilvl="0" w:tplc="01765C4A">
      <w:numFmt w:val="bullet"/>
      <w:lvlText w:val="∙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316"/>
    <w:rsid w:val="00026DD3"/>
    <w:rsid w:val="000355C7"/>
    <w:rsid w:val="00035B4F"/>
    <w:rsid w:val="000426E5"/>
    <w:rsid w:val="00080C1E"/>
    <w:rsid w:val="00084E1E"/>
    <w:rsid w:val="000901D5"/>
    <w:rsid w:val="000B1E5A"/>
    <w:rsid w:val="000B38B8"/>
    <w:rsid w:val="000B3A7C"/>
    <w:rsid w:val="000D4684"/>
    <w:rsid w:val="000E6AEF"/>
    <w:rsid w:val="00115563"/>
    <w:rsid w:val="00115740"/>
    <w:rsid w:val="0011760B"/>
    <w:rsid w:val="00136488"/>
    <w:rsid w:val="001368C9"/>
    <w:rsid w:val="00162A9A"/>
    <w:rsid w:val="00164782"/>
    <w:rsid w:val="00175FC5"/>
    <w:rsid w:val="00184316"/>
    <w:rsid w:val="001844AD"/>
    <w:rsid w:val="001A004B"/>
    <w:rsid w:val="001B122E"/>
    <w:rsid w:val="001B4E35"/>
    <w:rsid w:val="001C10AB"/>
    <w:rsid w:val="001C3212"/>
    <w:rsid w:val="001C546F"/>
    <w:rsid w:val="001C5B89"/>
    <w:rsid w:val="001D2184"/>
    <w:rsid w:val="001D2564"/>
    <w:rsid w:val="001E50B7"/>
    <w:rsid w:val="001F1471"/>
    <w:rsid w:val="00200F26"/>
    <w:rsid w:val="00204717"/>
    <w:rsid w:val="00210EBF"/>
    <w:rsid w:val="002200EF"/>
    <w:rsid w:val="00220519"/>
    <w:rsid w:val="00222BFD"/>
    <w:rsid w:val="002350E7"/>
    <w:rsid w:val="0026028C"/>
    <w:rsid w:val="002611E4"/>
    <w:rsid w:val="002710E4"/>
    <w:rsid w:val="00281BD2"/>
    <w:rsid w:val="00292583"/>
    <w:rsid w:val="002B0D14"/>
    <w:rsid w:val="002D03E7"/>
    <w:rsid w:val="002D74C3"/>
    <w:rsid w:val="002E6759"/>
    <w:rsid w:val="002F3BC2"/>
    <w:rsid w:val="00314EDE"/>
    <w:rsid w:val="003177C3"/>
    <w:rsid w:val="00321819"/>
    <w:rsid w:val="00351B87"/>
    <w:rsid w:val="00360098"/>
    <w:rsid w:val="00363945"/>
    <w:rsid w:val="00373011"/>
    <w:rsid w:val="003A27E5"/>
    <w:rsid w:val="003C0498"/>
    <w:rsid w:val="003D7DBD"/>
    <w:rsid w:val="004266E3"/>
    <w:rsid w:val="00436E52"/>
    <w:rsid w:val="00462BBB"/>
    <w:rsid w:val="00480BD1"/>
    <w:rsid w:val="004A15F8"/>
    <w:rsid w:val="004A77FC"/>
    <w:rsid w:val="004B1A4C"/>
    <w:rsid w:val="004C4317"/>
    <w:rsid w:val="004C575B"/>
    <w:rsid w:val="004D5445"/>
    <w:rsid w:val="004D608B"/>
    <w:rsid w:val="004F2EC0"/>
    <w:rsid w:val="0052595C"/>
    <w:rsid w:val="005664AA"/>
    <w:rsid w:val="005873F3"/>
    <w:rsid w:val="00591193"/>
    <w:rsid w:val="00592B60"/>
    <w:rsid w:val="005D3351"/>
    <w:rsid w:val="005D5430"/>
    <w:rsid w:val="005E122E"/>
    <w:rsid w:val="005E1FC9"/>
    <w:rsid w:val="005E3466"/>
    <w:rsid w:val="005F0226"/>
    <w:rsid w:val="00600162"/>
    <w:rsid w:val="006338EB"/>
    <w:rsid w:val="006746E8"/>
    <w:rsid w:val="00676727"/>
    <w:rsid w:val="0069094B"/>
    <w:rsid w:val="006A08FB"/>
    <w:rsid w:val="006A0F0D"/>
    <w:rsid w:val="006A4CBF"/>
    <w:rsid w:val="006A7565"/>
    <w:rsid w:val="007077A8"/>
    <w:rsid w:val="007218CA"/>
    <w:rsid w:val="00731F72"/>
    <w:rsid w:val="00733634"/>
    <w:rsid w:val="0076035B"/>
    <w:rsid w:val="007603B3"/>
    <w:rsid w:val="007D4866"/>
    <w:rsid w:val="007E37F3"/>
    <w:rsid w:val="008012A9"/>
    <w:rsid w:val="0080329F"/>
    <w:rsid w:val="00812C61"/>
    <w:rsid w:val="008272A4"/>
    <w:rsid w:val="008340BB"/>
    <w:rsid w:val="00842CFA"/>
    <w:rsid w:val="00864D0C"/>
    <w:rsid w:val="00876EC2"/>
    <w:rsid w:val="00887F46"/>
    <w:rsid w:val="008A173F"/>
    <w:rsid w:val="008A400B"/>
    <w:rsid w:val="008C3D87"/>
    <w:rsid w:val="008D52EC"/>
    <w:rsid w:val="008F6B3C"/>
    <w:rsid w:val="00902159"/>
    <w:rsid w:val="009319C3"/>
    <w:rsid w:val="00946489"/>
    <w:rsid w:val="00950D56"/>
    <w:rsid w:val="0096483C"/>
    <w:rsid w:val="00986EEC"/>
    <w:rsid w:val="00987213"/>
    <w:rsid w:val="009B3D15"/>
    <w:rsid w:val="00A06984"/>
    <w:rsid w:val="00A1194D"/>
    <w:rsid w:val="00A15B68"/>
    <w:rsid w:val="00A211A9"/>
    <w:rsid w:val="00A22432"/>
    <w:rsid w:val="00A307A7"/>
    <w:rsid w:val="00A47C0E"/>
    <w:rsid w:val="00A547F3"/>
    <w:rsid w:val="00A820FB"/>
    <w:rsid w:val="00A83BDD"/>
    <w:rsid w:val="00A87052"/>
    <w:rsid w:val="00A96FC4"/>
    <w:rsid w:val="00AC07B1"/>
    <w:rsid w:val="00AC63C1"/>
    <w:rsid w:val="00AE0FD3"/>
    <w:rsid w:val="00B0230E"/>
    <w:rsid w:val="00B74A6A"/>
    <w:rsid w:val="00B77B6A"/>
    <w:rsid w:val="00B933A3"/>
    <w:rsid w:val="00BA0E12"/>
    <w:rsid w:val="00BE650B"/>
    <w:rsid w:val="00BE7378"/>
    <w:rsid w:val="00BF2BC4"/>
    <w:rsid w:val="00BF6845"/>
    <w:rsid w:val="00C178F9"/>
    <w:rsid w:val="00C31B0B"/>
    <w:rsid w:val="00C31D8E"/>
    <w:rsid w:val="00C3494F"/>
    <w:rsid w:val="00C417FC"/>
    <w:rsid w:val="00C456BF"/>
    <w:rsid w:val="00C54DE4"/>
    <w:rsid w:val="00C82695"/>
    <w:rsid w:val="00C94A33"/>
    <w:rsid w:val="00CA1066"/>
    <w:rsid w:val="00CD0DA7"/>
    <w:rsid w:val="00CE6554"/>
    <w:rsid w:val="00CE7A16"/>
    <w:rsid w:val="00CF3948"/>
    <w:rsid w:val="00D00899"/>
    <w:rsid w:val="00D1173F"/>
    <w:rsid w:val="00D35D32"/>
    <w:rsid w:val="00D42D07"/>
    <w:rsid w:val="00D55C3C"/>
    <w:rsid w:val="00D65D6E"/>
    <w:rsid w:val="00D82903"/>
    <w:rsid w:val="00DA6976"/>
    <w:rsid w:val="00DC241D"/>
    <w:rsid w:val="00DD128A"/>
    <w:rsid w:val="00DD4FC1"/>
    <w:rsid w:val="00DE5187"/>
    <w:rsid w:val="00E05894"/>
    <w:rsid w:val="00E217A7"/>
    <w:rsid w:val="00E228DA"/>
    <w:rsid w:val="00E2347F"/>
    <w:rsid w:val="00E4610C"/>
    <w:rsid w:val="00E518A8"/>
    <w:rsid w:val="00E613D6"/>
    <w:rsid w:val="00E633B9"/>
    <w:rsid w:val="00E750BF"/>
    <w:rsid w:val="00EB419C"/>
    <w:rsid w:val="00EC0BBC"/>
    <w:rsid w:val="00ED5B18"/>
    <w:rsid w:val="00EE249A"/>
    <w:rsid w:val="00EF62A8"/>
    <w:rsid w:val="00EF6473"/>
    <w:rsid w:val="00F12C67"/>
    <w:rsid w:val="00F2571E"/>
    <w:rsid w:val="00F612EF"/>
    <w:rsid w:val="00F869FA"/>
    <w:rsid w:val="00F977A6"/>
    <w:rsid w:val="00FB53A2"/>
    <w:rsid w:val="00FE3BFD"/>
    <w:rsid w:val="00FE57B7"/>
    <w:rsid w:val="00FF5D0E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069C7D0"/>
  <w15:docId w15:val="{CE1B0ACD-BADD-4CFA-A75D-2B82C4DB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">
    <w:name w:val="naslov 1"/>
    <w:basedOn w:val="Navaden"/>
    <w:next w:val="Navaden"/>
    <w:link w:val="Znakivnaslovu1"/>
    <w:uiPriority w:val="1"/>
    <w:unhideWhenUsed/>
    <w:qFormat/>
    <w:rsid w:val="00184316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Besediloivljenjepisa">
    <w:name w:val="Besedilo življenjepisa"/>
    <w:basedOn w:val="Navaden"/>
    <w:qFormat/>
    <w:rsid w:val="00184316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</w:rPr>
  </w:style>
  <w:style w:type="character" w:customStyle="1" w:styleId="Znakivnaslovu1">
    <w:name w:val="Znaki v naslovu 1"/>
    <w:basedOn w:val="Privzetapisavaodstavka"/>
    <w:link w:val="naslov1"/>
    <w:uiPriority w:val="1"/>
    <w:rsid w:val="00184316"/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table" w:customStyle="1" w:styleId="Tabelaivljenjepisa">
    <w:name w:val="Tabela življenjepisa"/>
    <w:basedOn w:val="Navadnatabela"/>
    <w:uiPriority w:val="99"/>
    <w:rsid w:val="00184316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5B9BD5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naslov2">
    <w:name w:val="naslov 2"/>
    <w:basedOn w:val="Navaden"/>
    <w:next w:val="Navaden"/>
    <w:link w:val="Znakivnaslovu2"/>
    <w:uiPriority w:val="1"/>
    <w:unhideWhenUsed/>
    <w:qFormat/>
    <w:rsid w:val="0018431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character" w:customStyle="1" w:styleId="Znakivnaslovu2">
    <w:name w:val="Znaki v naslovu 2"/>
    <w:basedOn w:val="Privzetapisavaodstavka"/>
    <w:link w:val="naslov2"/>
    <w:uiPriority w:val="1"/>
    <w:rsid w:val="0018431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character" w:styleId="Hiperpovezava">
    <w:name w:val="Hyperlink"/>
    <w:basedOn w:val="Privzetapisavaodstavka"/>
    <w:uiPriority w:val="99"/>
    <w:unhideWhenUsed/>
    <w:rsid w:val="00184316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84316"/>
    <w:pPr>
      <w:spacing w:before="40" w:line="288" w:lineRule="auto"/>
      <w:ind w:left="720"/>
      <w:contextualSpacing/>
    </w:pPr>
    <w:rPr>
      <w:color w:val="595959" w:themeColor="text1" w:themeTint="A6"/>
      <w:kern w:val="20"/>
      <w:sz w:val="20"/>
      <w:szCs w:val="20"/>
    </w:rPr>
  </w:style>
  <w:style w:type="paragraph" w:styleId="Glava">
    <w:name w:val="header"/>
    <w:aliases w:val="Glava - napis"/>
    <w:basedOn w:val="Navaden"/>
    <w:link w:val="GlavaZnak"/>
    <w:unhideWhenUsed/>
    <w:rsid w:val="00184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184316"/>
  </w:style>
  <w:style w:type="paragraph" w:styleId="Noga">
    <w:name w:val="footer"/>
    <w:basedOn w:val="Navaden"/>
    <w:link w:val="NogaZnak"/>
    <w:uiPriority w:val="99"/>
    <w:unhideWhenUsed/>
    <w:rsid w:val="00184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31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7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7B6A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C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1E50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s-ok.si" TargetMode="External"/><Relationship Id="rId1" Type="http://schemas.openxmlformats.org/officeDocument/2006/relationships/hyperlink" Target="mailto:las.ok@rasotl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691D06-C7BE-4156-959B-FD38938B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312</Characters>
  <Application>Microsoft Office Word</Application>
  <DocSecurity>0</DocSecurity>
  <Lines>110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Z</dc:creator>
  <cp:keywords/>
  <dc:description/>
  <cp:lastModifiedBy>Uporabnik</cp:lastModifiedBy>
  <cp:revision>6</cp:revision>
  <cp:lastPrinted>2024-08-12T11:51:00Z</cp:lastPrinted>
  <dcterms:created xsi:type="dcterms:W3CDTF">2024-08-12T12:05:00Z</dcterms:created>
  <dcterms:modified xsi:type="dcterms:W3CDTF">2025-08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6d3a7a0a787199b7bb9efc60f47610d9849d318862182207ffcc702e621e1e</vt:lpwstr>
  </property>
</Properties>
</file>